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A3B30">
        <w:rPr>
          <w:b/>
          <w:bCs/>
          <w:sz w:val="28"/>
          <w:szCs w:val="28"/>
          <w:lang w:val="uk-UA"/>
        </w:rPr>
        <w:t>березе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649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C72FAA" w:rsidRDefault="00BB276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842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C72FAA" w:rsidRDefault="00B90AF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843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5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B90AF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C72FAA" w:rsidRDefault="00B90AF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10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B90AF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A3B30">
        <w:rPr>
          <w:b/>
          <w:bCs/>
          <w:sz w:val="28"/>
          <w:szCs w:val="28"/>
          <w:lang w:val="uk-UA"/>
        </w:rPr>
        <w:t>березе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10"/>
      </w:tblGrid>
      <w:tr w:rsidR="008745A5" w:rsidTr="00C72FAA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1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C72FAA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1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C72FAA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4</w:t>
            </w:r>
          </w:p>
        </w:tc>
        <w:tc>
          <w:tcPr>
            <w:tcW w:w="428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4</w:t>
            </w:r>
          </w:p>
        </w:tc>
        <w:tc>
          <w:tcPr>
            <w:tcW w:w="803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10" w:type="dxa"/>
          </w:tcPr>
          <w:p w:rsidR="008745A5" w:rsidRPr="00C72FAA" w:rsidRDefault="00BB27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85D60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414C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D6C-E989-4042-95F8-598C36D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7-04-03T04:28:00Z</cp:lastPrinted>
  <dcterms:created xsi:type="dcterms:W3CDTF">2017-04-03T04:26:00Z</dcterms:created>
  <dcterms:modified xsi:type="dcterms:W3CDTF">2017-04-03T06:51:00Z</dcterms:modified>
</cp:coreProperties>
</file>